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21 vom 12. Mai 2021</w:t>
      </w:r>
    </w:p>
    <w:p>
      <w:r>
        <w:t>GE Cour de justice, 2021-05-12, FR</w:t>
      </w:r>
    </w:p>
    <w:p>
      <w:r>
        <w:rPr>
          <w:b/>
        </w:rPr>
        <w:t xml:space="preserve">Quelle: </w:t>
      </w:r>
      <w:r>
        <w:t>https://mcp.opencaselaw.ch/entscheid/ge_gerichte_ATAS_461_2021</w:t>
      </w:r>
    </w:p>
    <w:p>
      <w:r>
        <w:t>FR: GE_GERICHTE ATAS/461/2021 du 12 mai 2021</w:t>
      </w:r>
    </w:p>
    <w:p>
      <w:r>
        <w:t>IT: GE_GERICHTE ATAS/461/2021 del 12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w:t>
      </w:r>
    </w:p>
    <w:p>
      <w:r>
        <w:t>A/437/2021 - 3/5 - forme et le délai prévus par la loi, le recours est recevable (art. 56 ss LPGA et 62 ss LPA).</w:t>
      </w:r>
    </w:p>
    <w:p>
      <w:r>
        <w:rPr>
          <w:b/>
        </w:rPr>
        <w:t>E. 3</w:t>
      </w:r>
    </w:p>
    <w:p>
      <w:r>
        <w:t>Selon l’art. 53 al. 3 LPGA, jusqu’à l’envoi de son préavis à l’autorité de recours, l’assureur peut reconsidérer une décision ou une décision sur opposition contre laquelle un recours a été formé – (ATF 136 V 2 consid. 2.5), possibilité dont l’idée à l’origine est la simplification de la procédure (économie de procédure) et qui déroge aux conditions strictes d’une reconsidération au sens de l’art. 53 al. 2 LPGA (ATF 127 V 228 consid. 2b/bb ; Margit MOSER-SZELESS, op. cit., n. 103 et 104 ad art. 53 LPGA). Passé le moment jusqu’auquel l’assureur social a été autorisé par le droit de procédure ou appelé par le tribunal à se déterminer pour la dernière fois, la décision de reconsidération a – comme exposé plus haut – valeur de proposition au juge (Margit MOSER-SZELESS, op. cit., n. 101 ad art. 53 LPGA), à défaut de quoi il existerait le risque que ladite décision et l’arrêt du tribunal soient prononcés simultanément (August MÄCHLER, op. cit., n. 16 ad art. 58 PA ; Andrea PFEIDERER, op. cit., n. 36 ad art. 58 PA). Une telle proposition, même si elle correspond aux conclusions du recours, ne lie pas le juge et ne peut pas avoir l’effet d’un acquiescement – lequel est en principe inopérant en droit des assurances sociales – ; elle ne rend pas le recours sans objet : l’autorité judiciaire doit statuer sur les conclusions dont elle est saisie (ATF 111 V 58 consid. 1, par analogie ; arrêt du Tribunal fédéral 8C_18/2009 précité consid. 3 ; Margit MOSER-SZELESS, op. cit., n. 108 et note 168 ad art. 53 LPGA). Une nouvelle décision de l’autorité intimée rendue après sa première réponse – ou premier préavis –, mais dans le cadre d’un échange d’écritures prévu par le droit de procédure ou ordonné par la chambre des assurances sociales (comme exposé plus haut), est considérée comme une décision dont ladite chambre n’a pas à contrôler la conformité au droit si elle donne entière satisfaction à la partie recourante (ATAS/393/2021 du 29 avril 2021). En l’espèce, l’intimé a rendu sa nouvelle décision le 3 mai 2021 et l’a remise à la chambre de céans, dans le délai qui lui avait été imparti au 17 mai 2021 pour se déterminer sur une éventuelle reconsidération de sa décision. Elle a ainsi reconsidéré sa décision sur opposition litigieuse dans le cadre d’un échange d’écritures ordonné par la chambre de céans, donc jusqu’à l’envoi de son préavis au sens de l’art. 53 al. 3 LPGA. Par cette nouvelle décision du 14 décembre 2020, il a donné entière satisfaction à ce que demandait la recourante, comme celle-ci l’a confirmé. La chambre de céans ne peut, en conséquence, que prendre acte de cette nouvelle décision, le recours devenant sans objet et la cause devant être radiée du rôle.</w:t>
      </w:r>
    </w:p>
    <w:p>
      <w:r>
        <w:rPr>
          <w:b/>
        </w:rPr>
        <w:t>E. 4</w:t>
      </w:r>
    </w:p>
    <w:p>
      <w:r>
        <w:t>La recourante obtenant gain de cause grâce au dépôt de son recours et étant assistée d’un conseil, une indemnité de CHF 1’000.- lui sera accordée, à titre de</w:t>
      </w:r>
    </w:p>
    <w:p>
      <w:r>
        <w:t>A/437/2021 - 4/5 - participation à ses frais et dépens (art. 61 let. g LPGA; art. 6 du règlement sur les frais, émoluments et indemnités en matière administrative du 30 juillet 1986 [RFPA - E 5 10.03]).</w:t>
      </w:r>
    </w:p>
    <w:p>
      <w:r>
        <w:rPr>
          <w:b/>
        </w:rPr>
        <w:t>E. 5</w:t>
      </w:r>
    </w:p>
    <w:p>
      <w:r>
        <w:t>La procédure est gratuite (art. 61 let. a aLPGA, dans sa version en vigueur jusqu’au 31 décembre 2020, vu l’art. 83 LPGA).</w:t>
      </w:r>
    </w:p>
    <w:p>
      <w:r>
        <w:t>A/437/2021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